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22AC" w14:textId="37DE7C05" w:rsidR="00335C86" w:rsidRDefault="00335C86" w:rsidP="00335C86">
      <w:r w:rsidRPr="00335C86">
        <w:rPr>
          <w:noProof/>
        </w:rPr>
        <w:drawing>
          <wp:inline distT="0" distB="0" distL="0" distR="0" wp14:anchorId="6D489445" wp14:editId="41A36D7C">
            <wp:extent cx="954157" cy="954157"/>
            <wp:effectExtent l="0" t="0" r="0" b="0"/>
            <wp:docPr id="1" name="Afbeelding 1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540" cy="9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5ED1" w14:textId="27ABAC1F" w:rsidR="00335C86" w:rsidRDefault="0088090D" w:rsidP="0088090D">
      <w:pPr>
        <w:jc w:val="right"/>
      </w:pPr>
      <w:r>
        <w:t>2</w:t>
      </w:r>
      <w:r w:rsidR="00673C90">
        <w:t>8</w:t>
      </w:r>
      <w:r>
        <w:t xml:space="preserve"> maart 2023</w:t>
      </w:r>
    </w:p>
    <w:p w14:paraId="0197CE0E" w14:textId="378C5EF2" w:rsidR="00335C86" w:rsidRDefault="00335C86" w:rsidP="00335C86">
      <w:r>
        <w:t xml:space="preserve">Betreft: </w:t>
      </w:r>
      <w:r w:rsidR="00673C90">
        <w:t>artikel 36-</w:t>
      </w:r>
      <w:r>
        <w:t xml:space="preserve">vragen </w:t>
      </w:r>
      <w:r w:rsidR="00673C90">
        <w:t>mentale gezondheid jongeren</w:t>
      </w:r>
    </w:p>
    <w:p w14:paraId="4FA200D4" w14:textId="77777777" w:rsidR="004E6B48" w:rsidRDefault="004E6B48" w:rsidP="00335C86"/>
    <w:p w14:paraId="594DD4D2" w14:textId="2C4581F8" w:rsidR="00335C86" w:rsidRDefault="00335C86" w:rsidP="00335C86">
      <w:r>
        <w:t>Geacht college,</w:t>
      </w:r>
    </w:p>
    <w:p w14:paraId="4E9DBA29" w14:textId="77777777" w:rsidR="00335C86" w:rsidRDefault="00335C86" w:rsidP="00335C86"/>
    <w:p w14:paraId="6610FDDD" w14:textId="5552E430" w:rsidR="00335C86" w:rsidRDefault="00D56155" w:rsidP="00335C86">
      <w:r>
        <w:t>Onlangs</w:t>
      </w:r>
      <w:r w:rsidR="00673C90">
        <w:t xml:space="preserve"> bereikte ons het bericht dat het</w:t>
      </w:r>
      <w:r>
        <w:t xml:space="preserve">, volgens onderzoek van de GGD, </w:t>
      </w:r>
      <w:hyperlink r:id="rId9" w:history="1">
        <w:r w:rsidR="00673C90" w:rsidRPr="00D56155">
          <w:rPr>
            <w:rStyle w:val="Hyperlink"/>
          </w:rPr>
          <w:t>zeer slecht gesteld is met de mentale gezondheid van jongeren in Nederland</w:t>
        </w:r>
      </w:hyperlink>
      <w:r w:rsidR="00673C90">
        <w:t>. Dit is al jaren een punt van zorg, maar tijdens corona is het aantal jongeren dat stress, eenzaamheid, overige mentale klachten en zelfmoordgedachten ervaart schrikbarend toegenomen.</w:t>
      </w:r>
      <w:r>
        <w:t xml:space="preserve"> </w:t>
      </w:r>
    </w:p>
    <w:p w14:paraId="16BE8251" w14:textId="77777777" w:rsidR="00673C90" w:rsidRDefault="00673C90" w:rsidP="00335C86"/>
    <w:p w14:paraId="23EE8F6D" w14:textId="48128FB6" w:rsidR="00673C90" w:rsidRDefault="00673C90" w:rsidP="00335C86">
      <w:r>
        <w:t>De fractie van D66 maakt zich hierover grote zorgen. Doen we voldoende om jongeren hierbij te ondersteunen? De cijfers suggereren van niet. Wij zouden van het college het volgende willen weten:</w:t>
      </w:r>
    </w:p>
    <w:p w14:paraId="43614F5C" w14:textId="77777777" w:rsidR="00673C90" w:rsidRDefault="00673C90" w:rsidP="00335C86"/>
    <w:p w14:paraId="0D0A91FD" w14:textId="6527AFD5" w:rsidR="00346429" w:rsidRDefault="00673C90" w:rsidP="00673C90">
      <w:pPr>
        <w:pStyle w:val="Lijstalinea"/>
        <w:numPr>
          <w:ilvl w:val="0"/>
          <w:numId w:val="2"/>
        </w:numPr>
      </w:pPr>
      <w:r>
        <w:t xml:space="preserve">Is het college op de hoogte van deze berichtgeving, en deelt zij onze overtuiging dat dit </w:t>
      </w:r>
      <w:r w:rsidR="00D44A80">
        <w:t xml:space="preserve">op korte termijn </w:t>
      </w:r>
      <w:r>
        <w:t>aanvullende actie vereist?</w:t>
      </w:r>
    </w:p>
    <w:p w14:paraId="785D9703" w14:textId="3B345251" w:rsidR="00673C90" w:rsidRDefault="00D44A80" w:rsidP="00D44A80">
      <w:pPr>
        <w:pStyle w:val="Lijstalinea"/>
        <w:numPr>
          <w:ilvl w:val="0"/>
          <w:numId w:val="2"/>
        </w:numPr>
      </w:pPr>
      <w:r>
        <w:t xml:space="preserve">In hoeverre heeft de gemeente zicht op het aantal jongeren dat stress, eenzaamheid, mentale klachten en/of suïcidale gedachten ervaart </w:t>
      </w:r>
      <w:r>
        <w:rPr>
          <w:i/>
          <w:iCs/>
        </w:rPr>
        <w:t>binnen Hoorn</w:t>
      </w:r>
      <w:r>
        <w:t>?</w:t>
      </w:r>
    </w:p>
    <w:p w14:paraId="6AC998CE" w14:textId="77D44CC0" w:rsidR="00D44A80" w:rsidRDefault="00D44A80" w:rsidP="00D44A80">
      <w:pPr>
        <w:pStyle w:val="Lijstalinea"/>
        <w:numPr>
          <w:ilvl w:val="0"/>
          <w:numId w:val="2"/>
        </w:numPr>
      </w:pPr>
      <w:r>
        <w:t>Op welke ondersteuning kunnen deze jongeren op dit moment al rekenen?</w:t>
      </w:r>
      <w:r w:rsidR="00D56155">
        <w:t xml:space="preserve"> Hoe worden verschillende instanties (zorg, onderwijs, jongerenorganisaties, (sport)clubs, gemeente, etc.) betrokken?</w:t>
      </w:r>
    </w:p>
    <w:p w14:paraId="2D045D7E" w14:textId="5FE8122B" w:rsidR="00673C90" w:rsidRDefault="00673C90" w:rsidP="00673C90">
      <w:pPr>
        <w:pStyle w:val="Lijstalinea"/>
        <w:numPr>
          <w:ilvl w:val="0"/>
          <w:numId w:val="2"/>
        </w:numPr>
      </w:pPr>
      <w:r>
        <w:t xml:space="preserve">Welke stappen kan de gemeente Hoorn </w:t>
      </w:r>
      <w:r w:rsidR="00D44A80">
        <w:t xml:space="preserve">binnen de eigen gemeente </w:t>
      </w:r>
      <w:r>
        <w:t xml:space="preserve">zetten om </w:t>
      </w:r>
      <w:r w:rsidR="00D44A80">
        <w:t>de mentale gezondheid van jongeren te verbeteren</w:t>
      </w:r>
      <w:r>
        <w:t>? Vereist dit aanvullend budget</w:t>
      </w:r>
      <w:r w:rsidR="00D44A80">
        <w:t>?</w:t>
      </w:r>
    </w:p>
    <w:p w14:paraId="5817C315" w14:textId="5A88839A" w:rsidR="00673C90" w:rsidRDefault="00D44A80" w:rsidP="00673C90">
      <w:pPr>
        <w:pStyle w:val="Lijstalinea"/>
        <w:numPr>
          <w:ilvl w:val="0"/>
          <w:numId w:val="2"/>
        </w:numPr>
      </w:pPr>
      <w:r>
        <w:t>Is het college bereid z</w:t>
      </w:r>
      <w:r w:rsidR="00673C90">
        <w:t xml:space="preserve">ich in regionaal verband in zal zetten </w:t>
      </w:r>
      <w:r>
        <w:t>om de aanpak van deze problematiek te versterken? Zo ja, kunt u schetsen hoe u dit gaat doen</w:t>
      </w:r>
      <w:r w:rsidR="00D56155">
        <w:t>, en of dit eveneens aanvullend budget vereist</w:t>
      </w:r>
      <w:r>
        <w:t>?</w:t>
      </w:r>
    </w:p>
    <w:p w14:paraId="6A55F7E1" w14:textId="14A44AE4" w:rsidR="00673C90" w:rsidRDefault="00673C90" w:rsidP="00673C90">
      <w:pPr>
        <w:pStyle w:val="Lijstalinea"/>
        <w:numPr>
          <w:ilvl w:val="0"/>
          <w:numId w:val="2"/>
        </w:numPr>
      </w:pPr>
      <w:r>
        <w:t xml:space="preserve">Op welke manier(en) kan de raad, denkt u, </w:t>
      </w:r>
      <w:r w:rsidR="00D44A80">
        <w:t>een bijdrage leveren</w:t>
      </w:r>
      <w:r>
        <w:t xml:space="preserve"> aan het verbeteren van de mentale gezondheid van jongeren?</w:t>
      </w:r>
      <w:r w:rsidR="00D44A80">
        <w:t xml:space="preserve"> </w:t>
      </w:r>
    </w:p>
    <w:p w14:paraId="6CB2DFB2" w14:textId="77777777" w:rsidR="00673C90" w:rsidRDefault="00673C90"/>
    <w:p w14:paraId="7B41A6F8" w14:textId="632EEEFD" w:rsidR="00335C86" w:rsidRDefault="00335C86">
      <w:r>
        <w:t>Wouter de Vries, D66 Hoorn</w:t>
      </w:r>
    </w:p>
    <w:sectPr w:rsidR="00335C86" w:rsidSect="00DD64F8">
      <w:pgSz w:w="11906" w:h="16838"/>
      <w:pgMar w:top="9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5C00" w14:textId="77777777" w:rsidR="005F6432" w:rsidRDefault="005F6432" w:rsidP="00D5651C">
      <w:r>
        <w:separator/>
      </w:r>
    </w:p>
  </w:endnote>
  <w:endnote w:type="continuationSeparator" w:id="0">
    <w:p w14:paraId="782E19CC" w14:textId="77777777" w:rsidR="005F6432" w:rsidRDefault="005F6432" w:rsidP="00D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C284" w14:textId="77777777" w:rsidR="005F6432" w:rsidRDefault="005F6432" w:rsidP="00D5651C">
      <w:r>
        <w:separator/>
      </w:r>
    </w:p>
  </w:footnote>
  <w:footnote w:type="continuationSeparator" w:id="0">
    <w:p w14:paraId="6235F57C" w14:textId="77777777" w:rsidR="005F6432" w:rsidRDefault="005F6432" w:rsidP="00D5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A68"/>
    <w:multiLevelType w:val="hybridMultilevel"/>
    <w:tmpl w:val="3ED02F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F5B44"/>
    <w:multiLevelType w:val="hybridMultilevel"/>
    <w:tmpl w:val="4ED24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32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86"/>
    <w:rsid w:val="0017166E"/>
    <w:rsid w:val="00335C86"/>
    <w:rsid w:val="00346429"/>
    <w:rsid w:val="003E7E90"/>
    <w:rsid w:val="00411E74"/>
    <w:rsid w:val="00467383"/>
    <w:rsid w:val="004E6B48"/>
    <w:rsid w:val="005A219F"/>
    <w:rsid w:val="005F6432"/>
    <w:rsid w:val="00673C90"/>
    <w:rsid w:val="007C5CBD"/>
    <w:rsid w:val="0088090D"/>
    <w:rsid w:val="008B763E"/>
    <w:rsid w:val="00A87BE4"/>
    <w:rsid w:val="00AE718F"/>
    <w:rsid w:val="00B80314"/>
    <w:rsid w:val="00C16C23"/>
    <w:rsid w:val="00C55F55"/>
    <w:rsid w:val="00D44A80"/>
    <w:rsid w:val="00D56155"/>
    <w:rsid w:val="00D5651C"/>
    <w:rsid w:val="00DD64F8"/>
    <w:rsid w:val="00F2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FFD44C"/>
  <w15:chartTrackingRefBased/>
  <w15:docId w15:val="{E8F727ED-EDFD-0E4D-8927-103B6B1A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C86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35C8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35C86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51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51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651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651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6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noordhollandsdagblad.nl/cnt/dmf20230327_48989784?utm_medium=twitter&amp;utm_source=dlvr.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05A39-026D-C74E-A0B6-1908466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W.J. de (Wouter)</dc:creator>
  <cp:keywords/>
  <dc:description/>
  <cp:lastModifiedBy>Wouter Vries, de</cp:lastModifiedBy>
  <cp:revision>2</cp:revision>
  <dcterms:created xsi:type="dcterms:W3CDTF">2023-03-28T12:41:00Z</dcterms:created>
  <dcterms:modified xsi:type="dcterms:W3CDTF">2023-03-28T12:41:00Z</dcterms:modified>
</cp:coreProperties>
</file>